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27" w:rsidRPr="00E54F41" w:rsidRDefault="00FF30BF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  <w:r w:rsidRPr="00E54F41">
        <w:rPr>
          <w:rFonts w:ascii="仿宋_GB2312" w:eastAsia="仿宋_GB2312" w:hAnsi="宋体" w:hint="eastAsia"/>
          <w:sz w:val="24"/>
        </w:rPr>
        <w:t>湖北</w:t>
      </w:r>
      <w:r w:rsidR="00DB0527" w:rsidRPr="00E54F41">
        <w:rPr>
          <w:rFonts w:ascii="仿宋_GB2312" w:eastAsia="仿宋_GB2312" w:hAnsi="宋体" w:hint="eastAsia"/>
          <w:sz w:val="24"/>
        </w:rPr>
        <w:t>：</w:t>
      </w:r>
    </w:p>
    <w:p w:rsidR="00DB0527" w:rsidRPr="00E54F41" w:rsidRDefault="00DB0527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</w:p>
    <w:p w:rsidR="00C47F2A" w:rsidRPr="00E54F41" w:rsidRDefault="00133FEE" w:rsidP="000D1B49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 w:rsidRPr="00E54F41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43108E" w:rsidRPr="00E54F41">
        <w:rPr>
          <w:rFonts w:ascii="仿宋_GB2312" w:eastAsia="仿宋_GB2312" w:hAnsi="宋体"/>
          <w:b/>
          <w:sz w:val="24"/>
          <w:u w:val="thick" w:color="FF0000"/>
        </w:rPr>
        <w:t>8</w:t>
      </w:r>
      <w:r w:rsidRPr="00E54F41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 w:rsidR="00C21342" w:rsidRPr="00E54F41">
        <w:rPr>
          <w:rFonts w:ascii="仿宋_GB2312" w:eastAsia="仿宋_GB2312" w:hAnsi="宋体" w:hint="eastAsia"/>
          <w:b/>
          <w:sz w:val="24"/>
          <w:u w:val="thick" w:color="FF0000"/>
        </w:rPr>
        <w:t>上半年</w:t>
      </w:r>
      <w:r w:rsidRPr="00E54F41">
        <w:rPr>
          <w:rFonts w:ascii="仿宋_GB2312" w:eastAsia="仿宋_GB2312" w:hAnsi="宋体" w:hint="eastAsia"/>
          <w:b/>
          <w:sz w:val="24"/>
        </w:rPr>
        <w:t>重新申报</w:t>
      </w:r>
      <w:r w:rsidRPr="00E54F41">
        <w:rPr>
          <w:rFonts w:ascii="仿宋_GB2312" w:eastAsia="仿宋_GB2312" w:hAnsi="宋体" w:hint="eastAsia"/>
          <w:sz w:val="24"/>
        </w:rPr>
        <w:t>企业名单如下，共</w:t>
      </w:r>
      <w:r w:rsidR="00FF30BF" w:rsidRPr="00E54F41">
        <w:rPr>
          <w:rFonts w:ascii="仿宋_GB2312" w:eastAsia="仿宋_GB2312" w:hAnsi="宋体"/>
          <w:b/>
          <w:sz w:val="24"/>
        </w:rPr>
        <w:t>1</w:t>
      </w:r>
      <w:r w:rsidR="0043108E" w:rsidRPr="00E54F41">
        <w:rPr>
          <w:rFonts w:ascii="仿宋_GB2312" w:eastAsia="仿宋_GB2312" w:hAnsi="宋体"/>
          <w:b/>
          <w:sz w:val="24"/>
        </w:rPr>
        <w:t>3</w:t>
      </w:r>
      <w:r w:rsidRPr="00E54F41">
        <w:rPr>
          <w:rFonts w:ascii="仿宋_GB2312" w:eastAsia="仿宋_GB2312" w:hAnsi="宋体" w:hint="eastAsia"/>
          <w:sz w:val="24"/>
        </w:rPr>
        <w:t>家</w:t>
      </w:r>
      <w:r w:rsidR="002619AC" w:rsidRPr="009E5628">
        <w:rPr>
          <w:rFonts w:ascii="仿宋_GB2312" w:eastAsia="仿宋_GB2312" w:hAnsi="宋体" w:hint="eastAsia"/>
          <w:color w:val="FF0000"/>
          <w:sz w:val="24"/>
        </w:rPr>
        <w:t>（5月底截止）</w:t>
      </w:r>
      <w:r w:rsidRPr="009E5628">
        <w:rPr>
          <w:rFonts w:ascii="仿宋_GB2312" w:eastAsia="仿宋_GB2312" w:hAnsi="宋体" w:hint="eastAsia"/>
          <w:color w:val="FF0000"/>
          <w:sz w:val="24"/>
        </w:rPr>
        <w:t>：</w:t>
      </w:r>
    </w:p>
    <w:p w:rsidR="00133FEE" w:rsidRPr="00E54F41" w:rsidRDefault="00133FEE" w:rsidP="000D1B49">
      <w:pPr>
        <w:pStyle w:val="a5"/>
        <w:numPr>
          <w:ilvl w:val="0"/>
          <w:numId w:val="7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133FEE" w:rsidRPr="00E54F41" w:rsidSect="003A39D7">
          <w:pgSz w:w="11906" w:h="16838" w:code="9"/>
          <w:pgMar w:top="1701" w:right="1418" w:bottom="1871" w:left="1418" w:header="851" w:footer="992" w:gutter="0"/>
          <w:cols w:space="425"/>
          <w:docGrid w:type="lines" w:linePitch="312"/>
        </w:sectPr>
      </w:pPr>
    </w:p>
    <w:p w:rsidR="0043108E" w:rsidRPr="00E54F41" w:rsidRDefault="0043108E" w:rsidP="0043108E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E54F41">
        <w:rPr>
          <w:rFonts w:ascii="仿宋_GB2312" w:eastAsia="仿宋_GB2312" w:hint="eastAsia"/>
          <w:sz w:val="24"/>
          <w:szCs w:val="24"/>
        </w:rPr>
        <w:t>湖北高艺装饰工程有限公司</w:t>
      </w:r>
    </w:p>
    <w:p w:rsidR="0043108E" w:rsidRPr="00E54F41" w:rsidRDefault="0043108E" w:rsidP="0043108E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E54F41">
        <w:rPr>
          <w:rFonts w:ascii="仿宋_GB2312" w:eastAsia="仿宋_GB2312" w:hint="eastAsia"/>
          <w:sz w:val="24"/>
          <w:szCs w:val="24"/>
        </w:rPr>
        <w:t>武汉华达建筑装饰设计工程有限公司</w:t>
      </w:r>
    </w:p>
    <w:p w:rsidR="0043108E" w:rsidRPr="00E54F41" w:rsidRDefault="0043108E" w:rsidP="0043108E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E54F41">
        <w:rPr>
          <w:rFonts w:ascii="仿宋_GB2312" w:eastAsia="仿宋_GB2312" w:hint="eastAsia"/>
          <w:sz w:val="24"/>
          <w:szCs w:val="24"/>
        </w:rPr>
        <w:t>湖北科艺建设集团有限公司</w:t>
      </w:r>
    </w:p>
    <w:p w:rsidR="0043108E" w:rsidRPr="00E54F41" w:rsidRDefault="0043108E" w:rsidP="0043108E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E54F41">
        <w:rPr>
          <w:rFonts w:ascii="仿宋_GB2312" w:eastAsia="仿宋_GB2312" w:hint="eastAsia"/>
          <w:sz w:val="24"/>
          <w:szCs w:val="24"/>
        </w:rPr>
        <w:t>湖北鼎元建筑装饰工程有限公司</w:t>
      </w:r>
    </w:p>
    <w:p w:rsidR="0043108E" w:rsidRPr="00E54F41" w:rsidRDefault="0043108E" w:rsidP="0043108E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E54F41">
        <w:rPr>
          <w:rFonts w:ascii="仿宋_GB2312" w:eastAsia="仿宋_GB2312" w:hint="eastAsia"/>
          <w:sz w:val="24"/>
          <w:szCs w:val="24"/>
        </w:rPr>
        <w:t>武汉澳华装饰设计工程有限公司</w:t>
      </w:r>
    </w:p>
    <w:p w:rsidR="0043108E" w:rsidRPr="00E54F41" w:rsidRDefault="0043108E" w:rsidP="0043108E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E54F41">
        <w:rPr>
          <w:rFonts w:ascii="仿宋_GB2312" w:eastAsia="仿宋_GB2312" w:hint="eastAsia"/>
          <w:sz w:val="24"/>
          <w:szCs w:val="24"/>
        </w:rPr>
        <w:t>湖北羿天建筑装饰设计有限公司</w:t>
      </w:r>
    </w:p>
    <w:p w:rsidR="0043108E" w:rsidRPr="00E54F41" w:rsidRDefault="0043108E" w:rsidP="0043108E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E54F41">
        <w:rPr>
          <w:rFonts w:ascii="仿宋_GB2312" w:eastAsia="仿宋_GB2312" w:hint="eastAsia"/>
          <w:sz w:val="24"/>
          <w:szCs w:val="24"/>
        </w:rPr>
        <w:t>武汉凌云建筑装饰工程有限公司</w:t>
      </w:r>
    </w:p>
    <w:p w:rsidR="0043108E" w:rsidRPr="00E54F41" w:rsidRDefault="0043108E" w:rsidP="0043108E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E54F41">
        <w:rPr>
          <w:rFonts w:ascii="仿宋_GB2312" w:eastAsia="仿宋_GB2312" w:hint="eastAsia"/>
          <w:sz w:val="24"/>
          <w:szCs w:val="24"/>
        </w:rPr>
        <w:t>建艺装饰设计工程有限公司</w:t>
      </w:r>
    </w:p>
    <w:p w:rsidR="0043108E" w:rsidRPr="00E54F41" w:rsidRDefault="0043108E" w:rsidP="0043108E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E54F41">
        <w:rPr>
          <w:rFonts w:ascii="仿宋_GB2312" w:eastAsia="仿宋_GB2312" w:hint="eastAsia"/>
          <w:sz w:val="24"/>
          <w:szCs w:val="24"/>
        </w:rPr>
        <w:t>湖北艺美建筑装饰工程有限公司</w:t>
      </w:r>
    </w:p>
    <w:p w:rsidR="0043108E" w:rsidRPr="00E54F41" w:rsidRDefault="0043108E" w:rsidP="0043108E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E54F41">
        <w:rPr>
          <w:rFonts w:ascii="仿宋_GB2312" w:eastAsia="仿宋_GB2312" w:hint="eastAsia"/>
          <w:sz w:val="24"/>
          <w:szCs w:val="24"/>
        </w:rPr>
        <w:t>武汉联想建筑装饰工程有限公司</w:t>
      </w:r>
    </w:p>
    <w:p w:rsidR="0043108E" w:rsidRPr="00E54F41" w:rsidRDefault="0043108E" w:rsidP="0043108E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E54F41">
        <w:rPr>
          <w:rFonts w:ascii="仿宋_GB2312" w:eastAsia="仿宋_GB2312" w:hint="eastAsia"/>
          <w:sz w:val="24"/>
          <w:szCs w:val="24"/>
        </w:rPr>
        <w:t>湖北特艺装饰工程有限公司</w:t>
      </w:r>
    </w:p>
    <w:p w:rsidR="0043108E" w:rsidRPr="00E54F41" w:rsidRDefault="0043108E" w:rsidP="0043108E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E54F41">
        <w:rPr>
          <w:rFonts w:ascii="仿宋_GB2312" w:eastAsia="仿宋_GB2312" w:hint="eastAsia"/>
          <w:sz w:val="24"/>
          <w:szCs w:val="24"/>
        </w:rPr>
        <w:t>武汉华康世纪洁净室技术工程有限公司</w:t>
      </w:r>
    </w:p>
    <w:p w:rsidR="00C21342" w:rsidRPr="00E54F41" w:rsidRDefault="0043108E" w:rsidP="007F2FF9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E54F41">
        <w:rPr>
          <w:rFonts w:ascii="仿宋_GB2312" w:eastAsia="仿宋_GB2312" w:hint="eastAsia"/>
          <w:sz w:val="24"/>
          <w:szCs w:val="24"/>
        </w:rPr>
        <w:t>华艺建筑装饰设计有限公司</w:t>
      </w:r>
    </w:p>
    <w:p w:rsidR="00133FEE" w:rsidRPr="00E54F41" w:rsidRDefault="00133FEE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Theme="minorHAnsi" w:cstheme="minorBidi"/>
          <w:sz w:val="24"/>
        </w:rPr>
        <w:sectPr w:rsidR="00133FEE" w:rsidRPr="00E54F41" w:rsidSect="00133FE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C47F2A" w:rsidRPr="00E54F41" w:rsidRDefault="00C47F2A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="宋体"/>
          <w:sz w:val="24"/>
          <w:u w:val="thick" w:color="FF0000"/>
        </w:rPr>
      </w:pPr>
    </w:p>
    <w:p w:rsidR="00DB0527" w:rsidRPr="00E54F41" w:rsidRDefault="00DB0527" w:rsidP="0043108E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 w:rsidRPr="00E54F41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43108E" w:rsidRPr="00E54F41">
        <w:rPr>
          <w:rFonts w:ascii="仿宋_GB2312" w:eastAsia="仿宋_GB2312" w:hAnsi="宋体"/>
          <w:b/>
          <w:sz w:val="24"/>
          <w:u w:val="thick" w:color="FF0000"/>
        </w:rPr>
        <w:t>8</w:t>
      </w:r>
      <w:r w:rsidRPr="00E54F41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 w:rsidR="00C47F2A" w:rsidRPr="00E54F41">
        <w:rPr>
          <w:rFonts w:ascii="仿宋_GB2312" w:eastAsia="仿宋_GB2312" w:hAnsi="宋体" w:hint="eastAsia"/>
          <w:b/>
          <w:sz w:val="24"/>
          <w:u w:val="thick" w:color="FF0000"/>
        </w:rPr>
        <w:t>上半年</w:t>
      </w:r>
      <w:r w:rsidRPr="00E54F41">
        <w:rPr>
          <w:rFonts w:ascii="仿宋_GB2312" w:eastAsia="仿宋_GB2312" w:hAnsi="宋体" w:hint="eastAsia"/>
          <w:b/>
          <w:sz w:val="24"/>
        </w:rPr>
        <w:t>年度复评</w:t>
      </w:r>
      <w:r w:rsidRPr="00E54F41">
        <w:rPr>
          <w:rFonts w:ascii="仿宋_GB2312" w:eastAsia="仿宋_GB2312" w:hAnsi="宋体" w:hint="eastAsia"/>
          <w:sz w:val="24"/>
        </w:rPr>
        <w:t>企业名单如下，共</w:t>
      </w:r>
      <w:r w:rsidR="00FF30BF" w:rsidRPr="00E54F41">
        <w:rPr>
          <w:rFonts w:ascii="仿宋_GB2312" w:eastAsia="仿宋_GB2312" w:hAnsi="宋体"/>
          <w:b/>
          <w:sz w:val="24"/>
        </w:rPr>
        <w:t>1</w:t>
      </w:r>
      <w:r w:rsidR="00E54F41">
        <w:rPr>
          <w:rFonts w:ascii="仿宋_GB2312" w:eastAsia="仿宋_GB2312" w:hAnsi="宋体"/>
          <w:b/>
          <w:sz w:val="24"/>
        </w:rPr>
        <w:t>7</w:t>
      </w:r>
      <w:r w:rsidRPr="00E54F41">
        <w:rPr>
          <w:rFonts w:ascii="仿宋_GB2312" w:eastAsia="仿宋_GB2312" w:hAnsi="宋体" w:hint="eastAsia"/>
          <w:sz w:val="24"/>
        </w:rPr>
        <w:t>家</w:t>
      </w:r>
      <w:r w:rsidR="002619AC" w:rsidRPr="009E5628">
        <w:rPr>
          <w:rFonts w:ascii="仿宋_GB2312" w:eastAsia="仿宋_GB2312" w:hAnsi="宋体" w:hint="eastAsia"/>
          <w:color w:val="FF0000"/>
          <w:sz w:val="24"/>
        </w:rPr>
        <w:t>（5月底截止）</w:t>
      </w:r>
      <w:r w:rsidRPr="009E5628">
        <w:rPr>
          <w:rFonts w:ascii="仿宋_GB2312" w:eastAsia="仿宋_GB2312" w:hAnsi="宋体" w:hint="eastAsia"/>
          <w:color w:val="FF0000"/>
          <w:sz w:val="24"/>
        </w:rPr>
        <w:t>：</w:t>
      </w:r>
    </w:p>
    <w:p w:rsidR="00DB0527" w:rsidRPr="00E54F41" w:rsidRDefault="00DB0527" w:rsidP="000D1B49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  <w:sectPr w:rsidR="00DB0527" w:rsidRPr="00E54F41" w:rsidSect="00133FE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43108E" w:rsidRPr="00E54F41" w:rsidRDefault="0043108E" w:rsidP="0043108E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E54F41">
        <w:rPr>
          <w:rFonts w:ascii="仿宋_GB2312" w:eastAsia="仿宋_GB2312" w:hint="eastAsia"/>
          <w:sz w:val="24"/>
          <w:szCs w:val="24"/>
        </w:rPr>
        <w:t>武汉市精艺装饰工程有限公司</w:t>
      </w:r>
    </w:p>
    <w:p w:rsidR="0043108E" w:rsidRPr="00E54F41" w:rsidRDefault="0043108E" w:rsidP="0043108E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E54F41">
        <w:rPr>
          <w:rFonts w:ascii="仿宋_GB2312" w:eastAsia="仿宋_GB2312" w:hint="eastAsia"/>
          <w:sz w:val="24"/>
          <w:szCs w:val="24"/>
        </w:rPr>
        <w:t>湖北福泰建筑装饰工程有限公司</w:t>
      </w:r>
    </w:p>
    <w:p w:rsidR="0043108E" w:rsidRPr="00E54F41" w:rsidRDefault="0043108E" w:rsidP="0043108E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E54F41">
        <w:rPr>
          <w:rFonts w:ascii="仿宋_GB2312" w:eastAsia="仿宋_GB2312" w:hint="eastAsia"/>
          <w:sz w:val="24"/>
          <w:szCs w:val="24"/>
        </w:rPr>
        <w:t>湖北凌志装饰工程有限公司</w:t>
      </w:r>
    </w:p>
    <w:p w:rsidR="0043108E" w:rsidRPr="00E54F41" w:rsidRDefault="0043108E" w:rsidP="0043108E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E54F41">
        <w:rPr>
          <w:rFonts w:ascii="仿宋_GB2312" w:eastAsia="仿宋_GB2312" w:hint="eastAsia"/>
          <w:sz w:val="24"/>
          <w:szCs w:val="24"/>
        </w:rPr>
        <w:t>武汉市伟华装璜有限公司</w:t>
      </w:r>
    </w:p>
    <w:p w:rsidR="0043108E" w:rsidRPr="00E54F41" w:rsidRDefault="0043108E" w:rsidP="0043108E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E54F41">
        <w:rPr>
          <w:rFonts w:ascii="仿宋_GB2312" w:eastAsia="仿宋_GB2312" w:hint="eastAsia"/>
          <w:sz w:val="24"/>
          <w:szCs w:val="24"/>
        </w:rPr>
        <w:t>武汉创高建装股份有限公司</w:t>
      </w:r>
    </w:p>
    <w:p w:rsidR="0043108E" w:rsidRPr="00E54F41" w:rsidRDefault="0043108E" w:rsidP="0043108E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E54F41">
        <w:rPr>
          <w:rFonts w:ascii="仿宋_GB2312" w:eastAsia="仿宋_GB2312" w:hint="eastAsia"/>
          <w:sz w:val="24"/>
          <w:szCs w:val="24"/>
        </w:rPr>
        <w:t>武汉市银翰艺术工程有限公司</w:t>
      </w:r>
    </w:p>
    <w:p w:rsidR="0043108E" w:rsidRPr="00E54F41" w:rsidRDefault="0043108E" w:rsidP="0043108E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E54F41">
        <w:rPr>
          <w:rFonts w:ascii="仿宋_GB2312" w:eastAsia="仿宋_GB2312" w:hint="eastAsia"/>
          <w:sz w:val="24"/>
          <w:szCs w:val="24"/>
        </w:rPr>
        <w:t>当代建筑装饰集团有限公司</w:t>
      </w:r>
    </w:p>
    <w:p w:rsidR="0043108E" w:rsidRPr="00E54F41" w:rsidRDefault="0043108E" w:rsidP="0043108E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E54F41">
        <w:rPr>
          <w:rFonts w:ascii="仿宋_GB2312" w:eastAsia="仿宋_GB2312" w:hint="eastAsia"/>
          <w:sz w:val="24"/>
          <w:szCs w:val="24"/>
        </w:rPr>
        <w:t>武汉建工集团装饰工程有限公司</w:t>
      </w:r>
    </w:p>
    <w:p w:rsidR="0043108E" w:rsidRPr="00E54F41" w:rsidRDefault="0043108E" w:rsidP="0043108E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E54F41">
        <w:rPr>
          <w:rFonts w:ascii="仿宋_GB2312" w:eastAsia="仿宋_GB2312" w:hint="eastAsia"/>
          <w:sz w:val="24"/>
          <w:szCs w:val="24"/>
        </w:rPr>
        <w:t>湖北创威建筑装饰工程有限公司</w:t>
      </w:r>
    </w:p>
    <w:p w:rsidR="0043108E" w:rsidRPr="00E54F41" w:rsidRDefault="0043108E" w:rsidP="0043108E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E54F41">
        <w:rPr>
          <w:rFonts w:ascii="仿宋_GB2312" w:eastAsia="仿宋_GB2312" w:hint="eastAsia"/>
          <w:sz w:val="24"/>
          <w:szCs w:val="24"/>
        </w:rPr>
        <w:t>中建鼎元建设工程有限公司</w:t>
      </w:r>
    </w:p>
    <w:p w:rsidR="0043108E" w:rsidRPr="00E54F41" w:rsidRDefault="0043108E" w:rsidP="0043108E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E54F41">
        <w:rPr>
          <w:rFonts w:ascii="仿宋_GB2312" w:eastAsia="仿宋_GB2312" w:hint="eastAsia"/>
          <w:sz w:val="24"/>
          <w:szCs w:val="24"/>
        </w:rPr>
        <w:t>武汉凌翔建筑装饰工程有限公司</w:t>
      </w:r>
    </w:p>
    <w:p w:rsidR="0043108E" w:rsidRPr="00E54F41" w:rsidRDefault="0043108E" w:rsidP="0043108E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E54F41">
        <w:rPr>
          <w:rFonts w:ascii="仿宋_GB2312" w:eastAsia="仿宋_GB2312" w:hint="eastAsia"/>
          <w:sz w:val="24"/>
          <w:szCs w:val="24"/>
        </w:rPr>
        <w:t>武汉市蒙娜丽莎装饰工程有限公司</w:t>
      </w:r>
    </w:p>
    <w:p w:rsidR="0043108E" w:rsidRPr="00E54F41" w:rsidRDefault="0043108E" w:rsidP="0043108E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E54F41">
        <w:rPr>
          <w:rFonts w:ascii="仿宋_GB2312" w:eastAsia="仿宋_GB2312" w:hint="eastAsia"/>
          <w:sz w:val="24"/>
          <w:szCs w:val="24"/>
        </w:rPr>
        <w:t>湖北天壁建筑装饰工程有限公司</w:t>
      </w:r>
    </w:p>
    <w:p w:rsidR="0043108E" w:rsidRPr="00E54F41" w:rsidRDefault="0043108E" w:rsidP="0043108E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E54F41">
        <w:rPr>
          <w:rFonts w:ascii="仿宋_GB2312" w:eastAsia="仿宋_GB2312" w:hint="eastAsia"/>
          <w:sz w:val="24"/>
          <w:szCs w:val="24"/>
        </w:rPr>
        <w:t>中铁十一局集团建筑安装工程有限公司</w:t>
      </w:r>
    </w:p>
    <w:p w:rsidR="0043108E" w:rsidRPr="00E54F41" w:rsidRDefault="0043108E" w:rsidP="0043108E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E54F41">
        <w:rPr>
          <w:rFonts w:ascii="仿宋_GB2312" w:eastAsia="仿宋_GB2312" w:hint="eastAsia"/>
          <w:sz w:val="24"/>
          <w:szCs w:val="24"/>
        </w:rPr>
        <w:t>湖北振天建筑工程有限公司</w:t>
      </w:r>
    </w:p>
    <w:p w:rsidR="0043108E" w:rsidRPr="00E54F41" w:rsidRDefault="0043108E" w:rsidP="0043108E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E54F41">
        <w:rPr>
          <w:rFonts w:ascii="仿宋_GB2312" w:eastAsia="仿宋_GB2312" w:hint="eastAsia"/>
          <w:sz w:val="24"/>
          <w:szCs w:val="24"/>
        </w:rPr>
        <w:t>武汉世达建筑装饰设计工程有限公司</w:t>
      </w:r>
    </w:p>
    <w:p w:rsidR="00DB0527" w:rsidRPr="00E54F41" w:rsidRDefault="0043108E" w:rsidP="00E01877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E54F41">
        <w:rPr>
          <w:rFonts w:ascii="仿宋_GB2312" w:eastAsia="仿宋_GB2312" w:hint="eastAsia"/>
          <w:sz w:val="24"/>
          <w:szCs w:val="24"/>
        </w:rPr>
        <w:t>湖北红昌宏建筑装饰有限公司</w:t>
      </w:r>
    </w:p>
    <w:p w:rsidR="00C47F2A" w:rsidRPr="00E54F41" w:rsidRDefault="00C47F2A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/>
          <w:sz w:val="24"/>
        </w:rPr>
        <w:sectPr w:rsidR="00C47F2A" w:rsidRPr="00E54F41" w:rsidSect="00C47F2A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FF30BF" w:rsidRPr="00E54F41" w:rsidRDefault="00FF30BF" w:rsidP="00334EDE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</w:p>
    <w:p w:rsidR="00334EDE" w:rsidRPr="00E54F41" w:rsidRDefault="00334EDE" w:rsidP="00334EDE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 w:rsidRPr="00E54F41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3A39D7" w:rsidRPr="00E54F41">
        <w:rPr>
          <w:rFonts w:ascii="仿宋_GB2312" w:eastAsia="仿宋_GB2312" w:hAnsi="宋体"/>
          <w:b/>
          <w:sz w:val="24"/>
          <w:u w:val="thick" w:color="FF0000"/>
        </w:rPr>
        <w:t>8</w:t>
      </w:r>
      <w:r w:rsidRPr="00E54F41"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 w:rsidR="003A39D7" w:rsidRPr="00E54F41">
        <w:rPr>
          <w:rFonts w:ascii="仿宋_GB2312" w:eastAsia="仿宋_GB2312" w:hAnsi="宋体" w:hint="eastAsia"/>
          <w:b/>
          <w:sz w:val="24"/>
        </w:rPr>
        <w:t>年度复评</w:t>
      </w:r>
      <w:r w:rsidRPr="00E54F41">
        <w:rPr>
          <w:rFonts w:ascii="仿宋_GB2312" w:eastAsia="仿宋_GB2312" w:hAnsi="宋体" w:hint="eastAsia"/>
          <w:sz w:val="24"/>
        </w:rPr>
        <w:t>企业名单如下，共</w:t>
      </w:r>
      <w:r w:rsidR="003A39D7" w:rsidRPr="00E54F41">
        <w:rPr>
          <w:rFonts w:ascii="仿宋_GB2312" w:eastAsia="仿宋_GB2312" w:hAnsi="宋体"/>
          <w:b/>
          <w:sz w:val="24"/>
        </w:rPr>
        <w:t>6</w:t>
      </w:r>
      <w:r w:rsidRPr="00E54F41">
        <w:rPr>
          <w:rFonts w:ascii="仿宋_GB2312" w:eastAsia="仿宋_GB2312" w:hAnsi="宋体" w:hint="eastAsia"/>
          <w:sz w:val="24"/>
        </w:rPr>
        <w:t>家</w:t>
      </w:r>
      <w:r w:rsidR="002619AC" w:rsidRPr="009E5628">
        <w:rPr>
          <w:rFonts w:ascii="仿宋_GB2312" w:eastAsia="仿宋_GB2312" w:hAnsi="宋体" w:hint="eastAsia"/>
          <w:color w:val="FF0000"/>
          <w:sz w:val="24"/>
        </w:rPr>
        <w:t>（9月底截止）</w:t>
      </w:r>
      <w:r w:rsidRPr="009E5628">
        <w:rPr>
          <w:rFonts w:ascii="仿宋_GB2312" w:eastAsia="仿宋_GB2312" w:hAnsi="宋体" w:hint="eastAsia"/>
          <w:color w:val="FF0000"/>
          <w:sz w:val="24"/>
        </w:rPr>
        <w:t>：</w:t>
      </w:r>
    </w:p>
    <w:p w:rsidR="00334EDE" w:rsidRPr="00E54F41" w:rsidRDefault="00334EDE" w:rsidP="00334EDE">
      <w:pPr>
        <w:pStyle w:val="a5"/>
        <w:numPr>
          <w:ilvl w:val="0"/>
          <w:numId w:val="7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334EDE" w:rsidRPr="00E54F41" w:rsidSect="00334ED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3A39D7" w:rsidRPr="00E54F41" w:rsidRDefault="003A39D7" w:rsidP="003A39D7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E54F41">
        <w:rPr>
          <w:rFonts w:ascii="仿宋_GB2312" w:eastAsia="仿宋_GB2312" w:hint="eastAsia"/>
          <w:sz w:val="24"/>
          <w:szCs w:val="24"/>
        </w:rPr>
        <w:t>武汉凌宏建筑装饰工程有限公司</w:t>
      </w:r>
    </w:p>
    <w:p w:rsidR="003A39D7" w:rsidRPr="00E54F41" w:rsidRDefault="003A39D7" w:rsidP="003A39D7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E54F41">
        <w:rPr>
          <w:rFonts w:ascii="仿宋_GB2312" w:eastAsia="仿宋_GB2312" w:hint="eastAsia"/>
          <w:sz w:val="24"/>
          <w:szCs w:val="24"/>
        </w:rPr>
        <w:t>湖北龙泰建筑装饰工程有限公司</w:t>
      </w:r>
    </w:p>
    <w:p w:rsidR="003A39D7" w:rsidRPr="00E54F41" w:rsidRDefault="003A39D7" w:rsidP="003A39D7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E54F41">
        <w:rPr>
          <w:rFonts w:ascii="仿宋_GB2312" w:eastAsia="仿宋_GB2312" w:hint="eastAsia"/>
          <w:sz w:val="24"/>
          <w:szCs w:val="24"/>
        </w:rPr>
        <w:t>艺海建筑装饰工程有限公司</w:t>
      </w:r>
    </w:p>
    <w:p w:rsidR="003A39D7" w:rsidRPr="00E54F41" w:rsidRDefault="003A39D7" w:rsidP="003A39D7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E54F41">
        <w:rPr>
          <w:rFonts w:ascii="仿宋_GB2312" w:eastAsia="仿宋_GB2312" w:hint="eastAsia"/>
          <w:sz w:val="24"/>
          <w:szCs w:val="24"/>
        </w:rPr>
        <w:t>红太阳建设股份公司</w:t>
      </w:r>
    </w:p>
    <w:p w:rsidR="003A39D7" w:rsidRPr="00E54F41" w:rsidRDefault="003A39D7" w:rsidP="003A39D7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E54F41">
        <w:rPr>
          <w:rFonts w:ascii="仿宋_GB2312" w:eastAsia="仿宋_GB2312" w:hint="eastAsia"/>
          <w:sz w:val="24"/>
          <w:szCs w:val="24"/>
        </w:rPr>
        <w:t>湖北</w:t>
      </w:r>
      <w:bookmarkStart w:id="0" w:name="_GoBack"/>
      <w:bookmarkEnd w:id="0"/>
      <w:r w:rsidRPr="00E54F41">
        <w:rPr>
          <w:rFonts w:ascii="仿宋_GB2312" w:eastAsia="仿宋_GB2312" w:hint="eastAsia"/>
          <w:sz w:val="24"/>
          <w:szCs w:val="24"/>
        </w:rPr>
        <w:t>博艺正弘建设工程有限公司</w:t>
      </w:r>
    </w:p>
    <w:p w:rsidR="00334EDE" w:rsidRPr="00E54F41" w:rsidRDefault="003A39D7" w:rsidP="003A39D7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E54F41">
        <w:rPr>
          <w:rFonts w:ascii="仿宋_GB2312" w:eastAsia="仿宋_GB2312" w:hint="eastAsia"/>
          <w:sz w:val="24"/>
          <w:szCs w:val="24"/>
        </w:rPr>
        <w:t>中建幕墙有限公司</w:t>
      </w:r>
    </w:p>
    <w:p w:rsidR="00334EDE" w:rsidRPr="00E54F41" w:rsidRDefault="00334EDE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Theme="minorHAnsi" w:cstheme="minorBidi"/>
          <w:sz w:val="24"/>
        </w:rPr>
        <w:sectPr w:rsidR="00334EDE" w:rsidRPr="00E54F41" w:rsidSect="00334ED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334EDE" w:rsidRPr="00E54F41" w:rsidRDefault="00334EDE" w:rsidP="000D1B49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E54F41" w:rsidRDefault="00E54F41" w:rsidP="00E54F41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评价办公室</w:t>
      </w:r>
    </w:p>
    <w:p w:rsidR="00E54F41" w:rsidRDefault="00E54F41" w:rsidP="00E54F41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    张兰美    姜莹莹</w:t>
      </w:r>
    </w:p>
    <w:p w:rsidR="00E54F41" w:rsidRDefault="00E54F41" w:rsidP="00E54F41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88383138  88389179  88389069</w:t>
      </w:r>
    </w:p>
    <w:p w:rsidR="00E54F41" w:rsidRDefault="00E54F41" w:rsidP="00E54F41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邮    箱：346743522@qq.com   66217394@qq.com   </w:t>
      </w:r>
    </w:p>
    <w:p w:rsidR="00E54F41" w:rsidRDefault="00E54F41" w:rsidP="00E54F41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E54F41" w:rsidRDefault="00E54F41" w:rsidP="00E54F41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int="eastAsia"/>
          <w:sz w:val="24"/>
        </w:rPr>
        <w:t>网    址：www.xcbda.cn    www.cbda.cn</w:t>
      </w:r>
    </w:p>
    <w:p w:rsidR="00E54F41" w:rsidRDefault="00E54F41" w:rsidP="00E54F41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3B4B24" w:rsidRPr="00E54F41" w:rsidRDefault="00E54F41" w:rsidP="00835867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2018年4月10日</w:t>
      </w:r>
    </w:p>
    <w:sectPr w:rsidR="003B4B24" w:rsidRPr="00E54F41" w:rsidSect="00C47F2A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7BD" w:rsidRDefault="00FD47BD" w:rsidP="00DB0527">
      <w:r>
        <w:separator/>
      </w:r>
    </w:p>
  </w:endnote>
  <w:endnote w:type="continuationSeparator" w:id="0">
    <w:p w:rsidR="00FD47BD" w:rsidRDefault="00FD47BD" w:rsidP="00DB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7BD" w:rsidRDefault="00FD47BD" w:rsidP="00DB0527">
      <w:r>
        <w:separator/>
      </w:r>
    </w:p>
  </w:footnote>
  <w:footnote w:type="continuationSeparator" w:id="0">
    <w:p w:rsidR="00FD47BD" w:rsidRDefault="00FD47BD" w:rsidP="00DB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DB0"/>
    <w:multiLevelType w:val="hybridMultilevel"/>
    <w:tmpl w:val="A8F2B580"/>
    <w:lvl w:ilvl="0" w:tplc="3E4C77C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656C84"/>
    <w:multiLevelType w:val="hybridMultilevel"/>
    <w:tmpl w:val="A3EE70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B277BF"/>
    <w:multiLevelType w:val="hybridMultilevel"/>
    <w:tmpl w:val="5A48FBA2"/>
    <w:lvl w:ilvl="0" w:tplc="FC167416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A72833"/>
    <w:multiLevelType w:val="hybridMultilevel"/>
    <w:tmpl w:val="D646C4B2"/>
    <w:lvl w:ilvl="0" w:tplc="0409000F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6059A7"/>
    <w:multiLevelType w:val="hybridMultilevel"/>
    <w:tmpl w:val="64045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9E0F63"/>
    <w:multiLevelType w:val="hybridMultilevel"/>
    <w:tmpl w:val="4F060B14"/>
    <w:lvl w:ilvl="0" w:tplc="58CE3714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6107E6"/>
    <w:multiLevelType w:val="hybridMultilevel"/>
    <w:tmpl w:val="642692CA"/>
    <w:lvl w:ilvl="0" w:tplc="CFAA4794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6926F5"/>
    <w:multiLevelType w:val="hybridMultilevel"/>
    <w:tmpl w:val="F3D4D1BA"/>
    <w:lvl w:ilvl="0" w:tplc="0826D46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DD2DB3"/>
    <w:multiLevelType w:val="hybridMultilevel"/>
    <w:tmpl w:val="5E5C866A"/>
    <w:lvl w:ilvl="0" w:tplc="8E5871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DC2E55"/>
    <w:multiLevelType w:val="hybridMultilevel"/>
    <w:tmpl w:val="A970B4AA"/>
    <w:lvl w:ilvl="0" w:tplc="3EB0701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0A6F6F"/>
    <w:multiLevelType w:val="hybridMultilevel"/>
    <w:tmpl w:val="C03EB5BE"/>
    <w:lvl w:ilvl="0" w:tplc="3F74B6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BA7114"/>
    <w:multiLevelType w:val="hybridMultilevel"/>
    <w:tmpl w:val="1700B584"/>
    <w:lvl w:ilvl="0" w:tplc="174615F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693081"/>
    <w:multiLevelType w:val="hybridMultilevel"/>
    <w:tmpl w:val="2F0E8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FB340F"/>
    <w:multiLevelType w:val="hybridMultilevel"/>
    <w:tmpl w:val="73D89BC6"/>
    <w:lvl w:ilvl="0" w:tplc="0C625BF6">
      <w:start w:val="1"/>
      <w:numFmt w:val="decimal"/>
      <w:suff w:val="nothing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30544C"/>
    <w:multiLevelType w:val="hybridMultilevel"/>
    <w:tmpl w:val="5A606F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3"/>
  </w:num>
  <w:num w:numId="5">
    <w:abstractNumId w:val="14"/>
  </w:num>
  <w:num w:numId="6">
    <w:abstractNumId w:val="1"/>
  </w:num>
  <w:num w:numId="7">
    <w:abstractNumId w:val="9"/>
  </w:num>
  <w:num w:numId="8">
    <w:abstractNumId w:val="10"/>
    <w:lvlOverride w:ilvl="0">
      <w:lvl w:ilvl="0" w:tplc="3F74B6F0">
        <w:start w:val="1"/>
        <w:numFmt w:val="decimal"/>
        <w:suff w:val="nothing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9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0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1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2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3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4">
    <w:abstractNumId w:val="8"/>
  </w:num>
  <w:num w:numId="15">
    <w:abstractNumId w:val="6"/>
  </w:num>
  <w:num w:numId="16">
    <w:abstractNumId w:val="11"/>
  </w:num>
  <w:num w:numId="17">
    <w:abstractNumId w:val="12"/>
  </w:num>
  <w:num w:numId="18">
    <w:abstractNumId w:val="4"/>
  </w:num>
  <w:num w:numId="19">
    <w:abstractNumId w:val="3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C0551"/>
    <w:rsid w:val="000D1B49"/>
    <w:rsid w:val="00133FEE"/>
    <w:rsid w:val="002619AC"/>
    <w:rsid w:val="002B67AB"/>
    <w:rsid w:val="00334EDE"/>
    <w:rsid w:val="003403E6"/>
    <w:rsid w:val="003A39D7"/>
    <w:rsid w:val="003B4B24"/>
    <w:rsid w:val="0043108E"/>
    <w:rsid w:val="004661FE"/>
    <w:rsid w:val="004B0722"/>
    <w:rsid w:val="00565018"/>
    <w:rsid w:val="005653DA"/>
    <w:rsid w:val="005E694D"/>
    <w:rsid w:val="00681057"/>
    <w:rsid w:val="006B120B"/>
    <w:rsid w:val="007310FD"/>
    <w:rsid w:val="0077235F"/>
    <w:rsid w:val="007B7929"/>
    <w:rsid w:val="00835867"/>
    <w:rsid w:val="009E5628"/>
    <w:rsid w:val="00A258EC"/>
    <w:rsid w:val="00A86516"/>
    <w:rsid w:val="00BE5675"/>
    <w:rsid w:val="00C21342"/>
    <w:rsid w:val="00C47F2A"/>
    <w:rsid w:val="00C609F3"/>
    <w:rsid w:val="00DB0527"/>
    <w:rsid w:val="00E475E3"/>
    <w:rsid w:val="00E54F41"/>
    <w:rsid w:val="00F630CA"/>
    <w:rsid w:val="00FA0FFE"/>
    <w:rsid w:val="00FD47BD"/>
    <w:rsid w:val="00FD5B98"/>
    <w:rsid w:val="00FE2A91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25F7FE-B78D-4CFA-BD07-8A5B616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5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527"/>
    <w:rPr>
      <w:sz w:val="18"/>
      <w:szCs w:val="18"/>
    </w:rPr>
  </w:style>
  <w:style w:type="paragraph" w:styleId="a5">
    <w:name w:val="List Paragraph"/>
    <w:basedOn w:val="a"/>
    <w:uiPriority w:val="34"/>
    <w:qFormat/>
    <w:rsid w:val="00C47F2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BE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09F2-C9B6-4DE7-9128-DA3EB1F4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0</Words>
  <Characters>743</Characters>
  <Application>Microsoft Office Word</Application>
  <DocSecurity>0</DocSecurity>
  <Lines>6</Lines>
  <Paragraphs>1</Paragraphs>
  <ScaleCrop>false</ScaleCrop>
  <Company>CHINA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anglanmei</cp:lastModifiedBy>
  <cp:revision>13</cp:revision>
  <dcterms:created xsi:type="dcterms:W3CDTF">2016-02-18T02:03:00Z</dcterms:created>
  <dcterms:modified xsi:type="dcterms:W3CDTF">2018-04-11T08:08:00Z</dcterms:modified>
</cp:coreProperties>
</file>